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71" w:rsidRDefault="002B15F6">
      <w:pPr>
        <w:rPr>
          <w:rFonts w:ascii="DFKai-SB" w:hAnsi="DFKai-SB" w:cs="Arial Unicode MS"/>
          <w:b/>
          <w:sz w:val="84"/>
          <w:szCs w:val="84"/>
        </w:rPr>
      </w:pPr>
      <w:r>
        <w:rPr>
          <w:rFonts w:ascii="DFKai-SB" w:hAnsi="DFKai-SB" w:cs="Arial Unicode MS"/>
          <w:b/>
          <w:noProof/>
          <w:sz w:val="84"/>
          <w:szCs w:val="8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64.5pt;margin-top:-67.8pt;width:825.6pt;height:161.2pt;z-index:251660288;mso-width-relative:margin;mso-height-relative:margin" fillcolor="#0c0">
            <v:textbox style="mso-next-textbox:#_x0000_s2050">
              <w:txbxContent>
                <w:p w:rsidR="00F40E71" w:rsidRPr="00641B28" w:rsidRDefault="00641B28">
                  <w:pPr>
                    <w:rPr>
                      <w:rFonts w:ascii="DFKai-SB" w:hAnsi="DFKai-SB"/>
                      <w:sz w:val="240"/>
                      <w:szCs w:val="240"/>
                    </w:rPr>
                  </w:pPr>
                  <w:r w:rsidRPr="00641B28">
                    <w:rPr>
                      <w:rFonts w:ascii="DFKai-SB" w:hAnsi="DFKai-SB" w:cs="Arial Unicode MS" w:hint="eastAsia"/>
                      <w:b/>
                      <w:sz w:val="240"/>
                      <w:szCs w:val="240"/>
                    </w:rPr>
                    <w:t>淘外贸尾货啦</w:t>
                  </w:r>
                  <w:r w:rsidRPr="00641B28">
                    <w:rPr>
                      <w:rFonts w:ascii="DFKai-SB" w:hAnsi="DFKai-SB" w:cs="Arial Unicode MS" w:hint="eastAsia"/>
                      <w:b/>
                      <w:sz w:val="240"/>
                      <w:szCs w:val="240"/>
                    </w:rPr>
                    <w:t>!</w:t>
                  </w:r>
                </w:p>
              </w:txbxContent>
            </v:textbox>
          </v:shape>
        </w:pict>
      </w:r>
    </w:p>
    <w:p w:rsidR="00B067FC" w:rsidRPr="007E1A1B" w:rsidRDefault="009A00E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060" type="#_x0000_t202" style="position:absolute;left:0;text-align:left;margin-left:-65.15pt;margin-top:31pt;width:589.55pt;height:221.75pt;z-index:251669504;mso-width-relative:margin;mso-height-relative:margin" fillcolor="yellow">
            <v:textbox style="mso-next-textbox:#_x0000_s2060">
              <w:txbxContent>
                <w:p w:rsidR="00202C38" w:rsidRPr="00AF5FA6" w:rsidRDefault="00641B28" w:rsidP="00202C38">
                  <w:pPr>
                    <w:rPr>
                      <w:rFonts w:cstheme="minorHAnsi"/>
                      <w:b/>
                      <w:color w:val="7030A0"/>
                      <w:sz w:val="156"/>
                      <w:szCs w:val="156"/>
                    </w:rPr>
                  </w:pP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空调被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3</w:t>
                  </w:r>
                  <w:r w:rsidR="006334FD"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0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元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/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床</w:t>
                  </w:r>
                </w:p>
                <w:p w:rsidR="00202C38" w:rsidRPr="00D22C37" w:rsidRDefault="00D22C37" w:rsidP="00202C38">
                  <w:pPr>
                    <w:rPr>
                      <w:rFonts w:cstheme="minorHAnsi"/>
                      <w:b/>
                      <w:color w:val="7030A0"/>
                      <w:sz w:val="156"/>
                      <w:szCs w:val="156"/>
                    </w:rPr>
                  </w:pP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枕头套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 xml:space="preserve"> </w:t>
                  </w:r>
                  <w:r w:rsidR="003F30F6"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7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元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/</w:t>
                  </w:r>
                  <w:r>
                    <w:rPr>
                      <w:rFonts w:cstheme="minorHAnsi" w:hint="eastAsia"/>
                      <w:b/>
                      <w:color w:val="7030A0"/>
                      <w:sz w:val="156"/>
                      <w:szCs w:val="156"/>
                    </w:rPr>
                    <w:t>个</w:t>
                  </w:r>
                </w:p>
              </w:txbxContent>
            </v:textbox>
          </v:shape>
        </w:pict>
      </w:r>
      <w:r w:rsidR="002B15F6">
        <w:rPr>
          <w:b/>
          <w:noProof/>
          <w:sz w:val="28"/>
          <w:szCs w:val="28"/>
        </w:rPr>
        <w:pict>
          <v:shape id="_x0000_s2053" type="#_x0000_t202" style="position:absolute;left:0;text-align:left;margin-left:-65.15pt;margin-top:253.9pt;width:319.85pt;height:144.25pt;z-index:251664384;mso-width-relative:margin;mso-height-relative:margin" fillcolor="#7030a0">
            <v:textbox style="mso-next-textbox:#_x0000_s2053">
              <w:txbxContent>
                <w:p w:rsidR="00E21D58" w:rsidRPr="00150FE1" w:rsidRDefault="00150FE1" w:rsidP="002B16B4">
                  <w:pPr>
                    <w:rPr>
                      <w:rFonts w:ascii="Arial Unicode MS" w:eastAsia="Arial Unicode MS" w:hAnsi="Arial Unicode MS" w:cs="Arial Unicode MS"/>
                      <w:color w:val="FFC000"/>
                      <w:sz w:val="160"/>
                      <w:szCs w:val="160"/>
                    </w:rPr>
                  </w:pPr>
                  <w:r w:rsidRPr="00150FE1">
                    <w:rPr>
                      <w:rFonts w:ascii="Arial Unicode MS" w:eastAsia="Arial Unicode MS" w:hAnsi="Arial Unicode MS" w:cs="Arial Unicode MS" w:hint="eastAsia"/>
                      <w:color w:val="FFC000"/>
                      <w:sz w:val="160"/>
                      <w:szCs w:val="160"/>
                    </w:rPr>
                    <w:t>不讲价!</w:t>
                  </w:r>
                  <w:r w:rsidR="00E06A28">
                    <w:rPr>
                      <w:rFonts w:ascii="Arial Unicode MS" w:eastAsia="Arial Unicode MS" w:hAnsi="Arial Unicode MS" w:cs="Arial Unicode MS" w:hint="eastAsia"/>
                      <w:color w:val="FFC000"/>
                      <w:sz w:val="160"/>
                      <w:szCs w:val="160"/>
                    </w:rPr>
                    <w:t>!</w:t>
                  </w:r>
                </w:p>
              </w:txbxContent>
            </v:textbox>
          </v:shape>
        </w:pict>
      </w:r>
      <w:r w:rsidR="002B15F6">
        <w:rPr>
          <w:b/>
          <w:noProof/>
          <w:sz w:val="28"/>
          <w:szCs w:val="28"/>
        </w:rPr>
        <w:pict>
          <v:shape id="_x0000_s2062" type="#_x0000_t202" style="position:absolute;left:0;text-align:left;margin-left:524.4pt;margin-top:31pt;width:236.7pt;height:221.75pt;z-index:251670528;mso-width-relative:margin;mso-height-relative:margin" fillcolor="#7030a0">
            <v:textbox style="mso-next-textbox:#_x0000_s2062">
              <w:txbxContent>
                <w:p w:rsidR="00AF39C9" w:rsidRPr="009E6399" w:rsidRDefault="000071E0" w:rsidP="009E6399">
                  <w:pPr>
                    <w:rPr>
                      <w:rFonts w:ascii="Arial Unicode MS" w:eastAsia="Arial Unicode MS" w:hAnsi="Arial Unicode MS" w:cs="Arial Unicode MS"/>
                      <w:color w:val="FFC000"/>
                      <w:sz w:val="122"/>
                      <w:szCs w:val="122"/>
                    </w:rPr>
                  </w:pPr>
                  <w:r w:rsidRPr="009E6399">
                    <w:rPr>
                      <w:rFonts w:ascii="Arial Unicode MS" w:eastAsia="Arial Unicode MS" w:hAnsi="Arial Unicode MS" w:cs="Arial Unicode MS" w:hint="eastAsia"/>
                      <w:color w:val="FFC000"/>
                      <w:sz w:val="122"/>
                      <w:szCs w:val="122"/>
                    </w:rPr>
                    <w:t>有瑕疵</w:t>
                  </w:r>
                </w:p>
                <w:p w:rsidR="00AF39C9" w:rsidRPr="009E6399" w:rsidRDefault="000071E0" w:rsidP="009E6399">
                  <w:pPr>
                    <w:rPr>
                      <w:rFonts w:ascii="Arial Unicode MS" w:eastAsia="Arial Unicode MS" w:hAnsi="Arial Unicode MS" w:cs="Arial Unicode MS"/>
                      <w:color w:val="FFC000"/>
                      <w:sz w:val="122"/>
                      <w:szCs w:val="122"/>
                    </w:rPr>
                  </w:pPr>
                  <w:r w:rsidRPr="009E6399">
                    <w:rPr>
                      <w:rFonts w:ascii="Arial Unicode MS" w:eastAsia="Arial Unicode MS" w:hAnsi="Arial Unicode MS" w:cs="Arial Unicode MS" w:hint="eastAsia"/>
                      <w:color w:val="FFC000"/>
                      <w:sz w:val="122"/>
                      <w:szCs w:val="122"/>
                    </w:rPr>
                    <w:t>超</w:t>
                  </w:r>
                  <w:r w:rsidR="00AF39C9" w:rsidRPr="009E6399">
                    <w:rPr>
                      <w:rFonts w:ascii="Arial Unicode MS" w:eastAsia="Arial Unicode MS" w:hAnsi="Arial Unicode MS" w:cs="Arial Unicode MS" w:hint="eastAsia"/>
                      <w:color w:val="FFC000"/>
                      <w:sz w:val="122"/>
                      <w:szCs w:val="122"/>
                    </w:rPr>
                    <w:t>低价</w:t>
                  </w:r>
                  <w:r w:rsidRPr="009E6399">
                    <w:rPr>
                      <w:rFonts w:ascii="Arial Unicode MS" w:eastAsia="Arial Unicode MS" w:hAnsi="Arial Unicode MS" w:cs="Arial Unicode MS" w:hint="eastAsia"/>
                      <w:color w:val="FFC000"/>
                      <w:sz w:val="122"/>
                      <w:szCs w:val="122"/>
                    </w:rPr>
                    <w:t>!</w:t>
                  </w:r>
                </w:p>
              </w:txbxContent>
            </v:textbox>
          </v:shape>
        </w:pict>
      </w:r>
      <w:r w:rsidR="002B15F6">
        <w:rPr>
          <w:b/>
          <w:noProof/>
          <w:sz w:val="28"/>
          <w:szCs w:val="28"/>
        </w:rPr>
        <w:pict>
          <v:shape id="_x0000_s2059" type="#_x0000_t202" style="position:absolute;left:0;text-align:left;margin-left:254.7pt;margin-top:252.75pt;width:506.65pt;height:144.55pt;z-index:251668480;mso-width-relative:margin;mso-height-relative:margin" fillcolor="yellow">
            <v:textbox style="mso-next-textbox:#_x0000_s2059">
              <w:txbxContent>
                <w:p w:rsidR="002B16B4" w:rsidRPr="002B16B4" w:rsidRDefault="002B16B4" w:rsidP="002B16B4">
                  <w:pPr>
                    <w:rPr>
                      <w:rFonts w:cstheme="minorHAnsi"/>
                      <w:b/>
                      <w:color w:val="7030A0"/>
                      <w:sz w:val="100"/>
                      <w:szCs w:val="100"/>
                    </w:rPr>
                  </w:pPr>
                  <w:r w:rsidRPr="002B16B4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>被子</w:t>
                  </w:r>
                  <w:r w:rsidRPr="002B16B4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>: 178cm X 210cm</w:t>
                  </w:r>
                </w:p>
                <w:p w:rsidR="00202C38" w:rsidRPr="002B16B4" w:rsidRDefault="002B16B4" w:rsidP="002B16B4">
                  <w:pPr>
                    <w:rPr>
                      <w:rFonts w:ascii="MingLiU_HKSCS" w:eastAsia="MingLiU_HKSCS" w:hAnsi="MingLiU_HKSCS"/>
                      <w:b/>
                      <w:color w:val="7030A0"/>
                      <w:sz w:val="100"/>
                      <w:szCs w:val="100"/>
                    </w:rPr>
                  </w:pPr>
                  <w:r w:rsidRPr="002B16B4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>枕套</w:t>
                  </w:r>
                  <w:r w:rsidRPr="002B16B4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 xml:space="preserve">: 68cm X </w:t>
                  </w:r>
                  <w:r w:rsidR="00D123DD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>50</w:t>
                  </w:r>
                  <w:r w:rsidRPr="002B16B4">
                    <w:rPr>
                      <w:rFonts w:cstheme="minorHAnsi" w:hint="eastAsia"/>
                      <w:b/>
                      <w:color w:val="7030A0"/>
                      <w:sz w:val="100"/>
                      <w:szCs w:val="100"/>
                    </w:rPr>
                    <w:t xml:space="preserve"> cm</w:t>
                  </w:r>
                  <w:r w:rsidR="00202C38" w:rsidRPr="002B16B4">
                    <w:rPr>
                      <w:rFonts w:ascii="MingLiU_HKSCS" w:hAnsi="MingLiU_HKSCS" w:hint="eastAsia"/>
                      <w:b/>
                      <w:color w:val="7030A0"/>
                      <w:sz w:val="100"/>
                      <w:szCs w:val="100"/>
                    </w:rPr>
                    <w:t xml:space="preserve">  </w:t>
                  </w:r>
                </w:p>
                <w:p w:rsidR="00202C38" w:rsidRPr="002B16B4" w:rsidRDefault="00202C38" w:rsidP="00202C38">
                  <w:pPr>
                    <w:rPr>
                      <w:rFonts w:ascii="MingLiU_HKSCS" w:hAnsi="MingLiU_HKSCS"/>
                      <w:b/>
                      <w:color w:val="7030A0"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  <w:r w:rsidR="002B15F6">
        <w:rPr>
          <w:b/>
          <w:noProof/>
          <w:sz w:val="28"/>
          <w:szCs w:val="28"/>
        </w:rPr>
        <w:pict>
          <v:shape id="_x0000_s2052" type="#_x0000_t202" style="position:absolute;left:0;text-align:left;margin-left:-65.1pt;margin-top:397.45pt;width:826.55pt;height:39.15pt;z-index:251663360;mso-height-percent:200;mso-height-percent:200;mso-width-relative:margin;mso-height-relative:margin">
            <v:textbox style="mso-next-textbox:#_x0000_s2052;mso-fit-shape-to-text:t">
              <w:txbxContent>
                <w:p w:rsidR="00F40E71" w:rsidRPr="00AF5FA6" w:rsidRDefault="00E15AFA" w:rsidP="00F40E71">
                  <w:pPr>
                    <w:rPr>
                      <w:rFonts w:eastAsiaTheme="majorEastAsia" w:cstheme="minorHAnsi"/>
                      <w:sz w:val="40"/>
                      <w:szCs w:val="40"/>
                    </w:rPr>
                  </w:pPr>
                  <w:r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面料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: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涤棉</w:t>
                  </w:r>
                  <w:r w:rsidR="00127BF6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磨毛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;</w:t>
                  </w:r>
                  <w:r w:rsidR="00E711C2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填充物</w:t>
                  </w:r>
                  <w:r w:rsidR="00A279FC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涤纶</w:t>
                  </w:r>
                  <w:r w:rsidR="00BF1C48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1</w:t>
                  </w:r>
                  <w:r w:rsidR="00077B12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00%</w:t>
                  </w:r>
                  <w:r w:rsidR="00A127D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57452E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品牌</w:t>
                  </w:r>
                  <w:r w:rsidR="00E36DB3" w:rsidRPr="00AF5FA6">
                    <w:rPr>
                      <w:rFonts w:eastAsiaTheme="majorEastAsia" w:cstheme="minorHAnsi"/>
                      <w:b/>
                      <w:sz w:val="40"/>
                      <w:szCs w:val="40"/>
                    </w:rPr>
                    <w:t>: EDEN HOUSE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(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出韩国</w:t>
                  </w:r>
                  <w:r w:rsidR="00402119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)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704B5A" w:rsidRPr="00AF5FA6">
                    <w:rPr>
                      <w:rFonts w:hint="eastAsia"/>
                      <w:sz w:val="40"/>
                      <w:szCs w:val="40"/>
                    </w:rPr>
                    <w:t xml:space="preserve"> 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重量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1-2</w:t>
                  </w:r>
                  <w:r w:rsidR="004E3E03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斤</w:t>
                  </w:r>
                  <w:r w:rsidR="00BD621A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;</w:t>
                  </w:r>
                  <w:r w:rsidR="00A279FC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 xml:space="preserve"> 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工艺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:</w:t>
                  </w:r>
                  <w:r w:rsidR="0055539B" w:rsidRPr="00AF5FA6">
                    <w:rPr>
                      <w:rFonts w:eastAsiaTheme="majorEastAsia" w:cstheme="minorHAnsi" w:hint="eastAsia"/>
                      <w:b/>
                      <w:sz w:val="40"/>
                      <w:szCs w:val="40"/>
                    </w:rPr>
                    <w:t>绗缝</w:t>
                  </w:r>
                </w:p>
              </w:txbxContent>
            </v:textbox>
          </v:shape>
        </w:pict>
      </w:r>
      <w:r w:rsidR="007E1A1B" w:rsidRPr="007E1A1B">
        <w:rPr>
          <w:rFonts w:hint="eastAsia"/>
          <w:b/>
          <w:sz w:val="84"/>
          <w:szCs w:val="84"/>
        </w:rPr>
        <w:t xml:space="preserve"> </w:t>
      </w:r>
      <w:r w:rsidR="007E1A1B">
        <w:rPr>
          <w:rFonts w:hint="eastAsia"/>
          <w:b/>
          <w:sz w:val="28"/>
          <w:szCs w:val="28"/>
        </w:rPr>
        <w:t xml:space="preserve">  </w:t>
      </w:r>
    </w:p>
    <w:sectPr w:rsidR="00B067FC" w:rsidRPr="007E1A1B" w:rsidSect="007E1A1B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1BD" w:rsidRDefault="004A31BD" w:rsidP="007E1A1B">
      <w:r>
        <w:separator/>
      </w:r>
    </w:p>
  </w:endnote>
  <w:endnote w:type="continuationSeparator" w:id="1">
    <w:p w:rsidR="004A31BD" w:rsidRDefault="004A31BD" w:rsidP="007E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1BD" w:rsidRDefault="004A31BD" w:rsidP="007E1A1B">
      <w:r>
        <w:separator/>
      </w:r>
    </w:p>
  </w:footnote>
  <w:footnote w:type="continuationSeparator" w:id="1">
    <w:p w:rsidR="004A31BD" w:rsidRDefault="004A31BD" w:rsidP="007E1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5711E"/>
    <w:multiLevelType w:val="multilevel"/>
    <w:tmpl w:val="C824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A1B"/>
    <w:rsid w:val="000025F4"/>
    <w:rsid w:val="00005A51"/>
    <w:rsid w:val="000071E0"/>
    <w:rsid w:val="00025A50"/>
    <w:rsid w:val="000454EA"/>
    <w:rsid w:val="000577F4"/>
    <w:rsid w:val="0006590D"/>
    <w:rsid w:val="00077B12"/>
    <w:rsid w:val="0008054E"/>
    <w:rsid w:val="00095A5C"/>
    <w:rsid w:val="000D1ECC"/>
    <w:rsid w:val="000D2449"/>
    <w:rsid w:val="000F001F"/>
    <w:rsid w:val="00104845"/>
    <w:rsid w:val="00127BF6"/>
    <w:rsid w:val="00134343"/>
    <w:rsid w:val="00145160"/>
    <w:rsid w:val="00150FE1"/>
    <w:rsid w:val="001715A9"/>
    <w:rsid w:val="00182431"/>
    <w:rsid w:val="0018539D"/>
    <w:rsid w:val="0018704A"/>
    <w:rsid w:val="001C23F5"/>
    <w:rsid w:val="001C7B2D"/>
    <w:rsid w:val="00202C38"/>
    <w:rsid w:val="00222EF0"/>
    <w:rsid w:val="0023794C"/>
    <w:rsid w:val="00264DCA"/>
    <w:rsid w:val="002B15F6"/>
    <w:rsid w:val="002B16B4"/>
    <w:rsid w:val="002D1041"/>
    <w:rsid w:val="002D2EFA"/>
    <w:rsid w:val="002E7DF2"/>
    <w:rsid w:val="002E7E4D"/>
    <w:rsid w:val="002F4B32"/>
    <w:rsid w:val="003046A4"/>
    <w:rsid w:val="0031535C"/>
    <w:rsid w:val="00326D89"/>
    <w:rsid w:val="00336071"/>
    <w:rsid w:val="00343011"/>
    <w:rsid w:val="00350163"/>
    <w:rsid w:val="003522C9"/>
    <w:rsid w:val="00356BF8"/>
    <w:rsid w:val="003C2FE8"/>
    <w:rsid w:val="003E5B58"/>
    <w:rsid w:val="003F30F6"/>
    <w:rsid w:val="00402119"/>
    <w:rsid w:val="004253D6"/>
    <w:rsid w:val="0047793A"/>
    <w:rsid w:val="004A31BD"/>
    <w:rsid w:val="004E3E03"/>
    <w:rsid w:val="00534DFE"/>
    <w:rsid w:val="005363B7"/>
    <w:rsid w:val="0055539B"/>
    <w:rsid w:val="00566DB1"/>
    <w:rsid w:val="00571CB0"/>
    <w:rsid w:val="0057452E"/>
    <w:rsid w:val="005C6C42"/>
    <w:rsid w:val="005D7FD8"/>
    <w:rsid w:val="006044E1"/>
    <w:rsid w:val="006334FD"/>
    <w:rsid w:val="00641B28"/>
    <w:rsid w:val="00645CAC"/>
    <w:rsid w:val="0068065B"/>
    <w:rsid w:val="006807E4"/>
    <w:rsid w:val="006A0A04"/>
    <w:rsid w:val="006B36AD"/>
    <w:rsid w:val="006C3540"/>
    <w:rsid w:val="006D629A"/>
    <w:rsid w:val="006E3EBF"/>
    <w:rsid w:val="006F02FD"/>
    <w:rsid w:val="00704B5A"/>
    <w:rsid w:val="00731E95"/>
    <w:rsid w:val="007B423D"/>
    <w:rsid w:val="007D575A"/>
    <w:rsid w:val="007E1A1B"/>
    <w:rsid w:val="008001EE"/>
    <w:rsid w:val="00805E40"/>
    <w:rsid w:val="00817179"/>
    <w:rsid w:val="0088228C"/>
    <w:rsid w:val="008B58AE"/>
    <w:rsid w:val="00903834"/>
    <w:rsid w:val="009078FF"/>
    <w:rsid w:val="00961751"/>
    <w:rsid w:val="009747EA"/>
    <w:rsid w:val="00985D50"/>
    <w:rsid w:val="009953E9"/>
    <w:rsid w:val="009A00E0"/>
    <w:rsid w:val="009A0633"/>
    <w:rsid w:val="009A65D2"/>
    <w:rsid w:val="009B6775"/>
    <w:rsid w:val="009D26CC"/>
    <w:rsid w:val="009D2EF1"/>
    <w:rsid w:val="009E6399"/>
    <w:rsid w:val="00A01685"/>
    <w:rsid w:val="00A052A2"/>
    <w:rsid w:val="00A127DB"/>
    <w:rsid w:val="00A2541E"/>
    <w:rsid w:val="00A279FC"/>
    <w:rsid w:val="00A3049D"/>
    <w:rsid w:val="00A67F30"/>
    <w:rsid w:val="00AC5448"/>
    <w:rsid w:val="00AD2E88"/>
    <w:rsid w:val="00AF17EB"/>
    <w:rsid w:val="00AF39C9"/>
    <w:rsid w:val="00AF5FA6"/>
    <w:rsid w:val="00B067FC"/>
    <w:rsid w:val="00B7382E"/>
    <w:rsid w:val="00BB0013"/>
    <w:rsid w:val="00BB136D"/>
    <w:rsid w:val="00BB7124"/>
    <w:rsid w:val="00BD621A"/>
    <w:rsid w:val="00BD72B6"/>
    <w:rsid w:val="00BF1C48"/>
    <w:rsid w:val="00BF7258"/>
    <w:rsid w:val="00C037A9"/>
    <w:rsid w:val="00C83396"/>
    <w:rsid w:val="00CA7469"/>
    <w:rsid w:val="00CD0779"/>
    <w:rsid w:val="00CF3273"/>
    <w:rsid w:val="00D0389C"/>
    <w:rsid w:val="00D1021F"/>
    <w:rsid w:val="00D123DD"/>
    <w:rsid w:val="00D22C37"/>
    <w:rsid w:val="00D337AC"/>
    <w:rsid w:val="00D629D2"/>
    <w:rsid w:val="00D7075A"/>
    <w:rsid w:val="00D70A20"/>
    <w:rsid w:val="00D824A4"/>
    <w:rsid w:val="00DA307C"/>
    <w:rsid w:val="00DB5FEC"/>
    <w:rsid w:val="00DE418C"/>
    <w:rsid w:val="00DF0703"/>
    <w:rsid w:val="00E04EF0"/>
    <w:rsid w:val="00E06A28"/>
    <w:rsid w:val="00E122B5"/>
    <w:rsid w:val="00E14A84"/>
    <w:rsid w:val="00E15AFA"/>
    <w:rsid w:val="00E21D58"/>
    <w:rsid w:val="00E36DB3"/>
    <w:rsid w:val="00E711C2"/>
    <w:rsid w:val="00E96FEF"/>
    <w:rsid w:val="00EA21B6"/>
    <w:rsid w:val="00F31BD1"/>
    <w:rsid w:val="00F40E71"/>
    <w:rsid w:val="00F800FC"/>
    <w:rsid w:val="00F84CE4"/>
    <w:rsid w:val="00FC04D3"/>
    <w:rsid w:val="00FE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1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1A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1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1A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0E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0E71"/>
    <w:rPr>
      <w:sz w:val="18"/>
      <w:szCs w:val="18"/>
    </w:rPr>
  </w:style>
  <w:style w:type="character" w:styleId="a6">
    <w:name w:val="Emphasis"/>
    <w:basedOn w:val="a0"/>
    <w:uiPriority w:val="20"/>
    <w:qFormat/>
    <w:rsid w:val="007D57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340C-8FC2-49C6-8465-74E0850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14</cp:revision>
  <dcterms:created xsi:type="dcterms:W3CDTF">2013-06-02T00:56:00Z</dcterms:created>
  <dcterms:modified xsi:type="dcterms:W3CDTF">2013-06-07T00:19:00Z</dcterms:modified>
</cp:coreProperties>
</file>